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D8B3" w14:textId="186AC286" w:rsidR="00BE084E" w:rsidRPr="00811D80" w:rsidRDefault="008546D1" w:rsidP="00811D80">
      <w:pPr>
        <w:autoSpaceDE/>
        <w:autoSpaceDN/>
        <w:adjustRightInd/>
        <w:jc w:val="center"/>
        <w:rPr>
          <w:rFonts w:asciiTheme="majorEastAsia" w:eastAsiaTheme="majorEastAsia" w:hAnsiTheme="majorEastAsia" w:cs="ＭＳ 明朝"/>
          <w:color w:val="000000"/>
          <w:sz w:val="36"/>
          <w:szCs w:val="36"/>
        </w:rPr>
      </w:pPr>
      <w:r w:rsidRPr="001A598D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辰野町</w:t>
      </w:r>
      <w:r w:rsidR="00636A77" w:rsidRPr="001A598D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商工会</w:t>
      </w:r>
      <w:r w:rsidR="006771D8" w:rsidRPr="001A598D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「</w:t>
      </w:r>
      <w:r w:rsidR="006855EB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会員</w:t>
      </w:r>
      <w:r w:rsidR="00811D80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グループ</w:t>
      </w:r>
      <w:r w:rsidR="00E31396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活動支援</w:t>
      </w:r>
      <w:r w:rsidR="00621F3D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補助金</w:t>
      </w:r>
      <w:r w:rsidR="00E31396">
        <w:rPr>
          <w:rFonts w:asciiTheme="majorEastAsia" w:eastAsiaTheme="majorEastAsia" w:hAnsiTheme="majorEastAsia" w:cs="ＭＳ 明朝" w:hint="eastAsia"/>
          <w:color w:val="000000"/>
          <w:sz w:val="36"/>
          <w:szCs w:val="36"/>
        </w:rPr>
        <w:t>」申請書</w:t>
      </w:r>
    </w:p>
    <w:p w14:paraId="54E314FB" w14:textId="59C1B55D" w:rsidR="00BE084E" w:rsidRPr="002B394D" w:rsidRDefault="00BE084E" w:rsidP="00FC2D56">
      <w:pPr>
        <w:autoSpaceDE/>
        <w:autoSpaceDN/>
        <w:adjustRightInd/>
        <w:jc w:val="right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 xml:space="preserve">年　　</w:t>
      </w:r>
      <w:r w:rsidR="00A8044B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 xml:space="preserve">　</w:t>
      </w: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 xml:space="preserve">月　　</w:t>
      </w:r>
      <w:r w:rsidR="00A8044B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 xml:space="preserve">　</w:t>
      </w: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日</w:t>
      </w:r>
    </w:p>
    <w:p w14:paraId="33B6B45C" w14:textId="59B0BC15" w:rsidR="00BE084E" w:rsidRPr="002B394D" w:rsidRDefault="00636A77" w:rsidP="00FC2D56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辰野町商工会長</w:t>
      </w:r>
      <w:r w:rsidR="008546D1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 xml:space="preserve">　</w:t>
      </w:r>
      <w:r w:rsidR="00BE084E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様</w:t>
      </w:r>
    </w:p>
    <w:p w14:paraId="468E31AB" w14:textId="77777777" w:rsidR="00DA090D" w:rsidRDefault="00DA090D" w:rsidP="00E31396">
      <w:pPr>
        <w:wordWrap w:val="0"/>
        <w:autoSpaceDE/>
        <w:autoSpaceDN/>
        <w:adjustRightInd/>
        <w:ind w:right="840" w:firstLineChars="1100" w:firstLine="231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</w:p>
    <w:p w14:paraId="041404E2" w14:textId="31E202B2" w:rsidR="008546D1" w:rsidRPr="002B394D" w:rsidRDefault="005B4503" w:rsidP="00E31396">
      <w:pPr>
        <w:wordWrap w:val="0"/>
        <w:autoSpaceDE/>
        <w:autoSpaceDN/>
        <w:adjustRightInd/>
        <w:ind w:right="840" w:firstLineChars="1100" w:firstLine="231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申請</w:t>
      </w:r>
      <w:r w:rsidR="00E31396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グループ代表</w:t>
      </w: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者</w:t>
      </w:r>
      <w:r w:rsidR="00C80AAF"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="00E37E03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所在地</w:t>
      </w:r>
    </w:p>
    <w:p w14:paraId="07F0C9C6" w14:textId="42A0DFCB" w:rsidR="00A83A81" w:rsidRPr="002B394D" w:rsidRDefault="00C80AAF" w:rsidP="00FC2D56">
      <w:pPr>
        <w:wordWrap w:val="0"/>
        <w:autoSpaceDE/>
        <w:autoSpaceDN/>
        <w:adjustRightInd/>
        <w:ind w:left="3600" w:right="840" w:firstLine="72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事業者</w:t>
      </w:r>
      <w:r w:rsidR="00E37E03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名</w:t>
      </w:r>
    </w:p>
    <w:p w14:paraId="3CB0F356" w14:textId="3E2DC90C" w:rsidR="00BE084E" w:rsidRPr="002B394D" w:rsidRDefault="008546D1" w:rsidP="00FC2D56">
      <w:pPr>
        <w:wordWrap w:val="0"/>
        <w:autoSpaceDE/>
        <w:autoSpaceDN/>
        <w:adjustRightInd/>
        <w:ind w:left="3600" w:right="840" w:firstLine="72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代表者名</w:t>
      </w:r>
    </w:p>
    <w:p w14:paraId="7D86A61A" w14:textId="772034B9" w:rsidR="008546D1" w:rsidRPr="002B394D" w:rsidRDefault="00C80AAF" w:rsidP="00FC2D56">
      <w:pPr>
        <w:wordWrap w:val="0"/>
        <w:autoSpaceDE/>
        <w:autoSpaceDN/>
        <w:adjustRightInd/>
        <w:ind w:right="84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Pr="002B394D">
        <w:rPr>
          <w:rFonts w:ascii="ＭＳ Ｐゴシック" w:eastAsia="ＭＳ Ｐゴシック" w:hAnsi="ＭＳ Ｐゴシック" w:cs="Times New Roman"/>
          <w:color w:val="000000" w:themeColor="text1"/>
          <w:kern w:val="2"/>
        </w:rPr>
        <w:tab/>
      </w: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連絡先</w:t>
      </w:r>
    </w:p>
    <w:p w14:paraId="0A3F9785" w14:textId="77777777" w:rsidR="00C80AAF" w:rsidRDefault="00C80AAF" w:rsidP="00FC2D56">
      <w:pPr>
        <w:wordWrap w:val="0"/>
        <w:autoSpaceDE/>
        <w:autoSpaceDN/>
        <w:adjustRightInd/>
        <w:ind w:right="84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</w:p>
    <w:p w14:paraId="1BED88CF" w14:textId="77777777" w:rsidR="00DA090D" w:rsidRPr="002B394D" w:rsidRDefault="00DA090D" w:rsidP="00FC2D56">
      <w:pPr>
        <w:wordWrap w:val="0"/>
        <w:autoSpaceDE/>
        <w:autoSpaceDN/>
        <w:adjustRightInd/>
        <w:ind w:right="840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</w:p>
    <w:p w14:paraId="536552FA" w14:textId="5A62331F" w:rsidR="00A83A81" w:rsidRPr="002B394D" w:rsidRDefault="00636A77" w:rsidP="00FC2D56">
      <w:pPr>
        <w:autoSpaceDE/>
        <w:autoSpaceDN/>
        <w:adjustRightInd/>
        <w:ind w:firstLineChars="100" w:firstLine="210"/>
        <w:jc w:val="both"/>
        <w:rPr>
          <w:rFonts w:ascii="ＭＳ Ｐゴシック" w:eastAsia="ＭＳ Ｐゴシック" w:hAnsi="ＭＳ Ｐゴシック" w:cs="ＭＳ 明朝"/>
          <w:color w:val="000000"/>
        </w:rPr>
      </w:pPr>
      <w:r w:rsidRPr="002B394D">
        <w:rPr>
          <w:rFonts w:ascii="ＭＳ Ｐゴシック" w:eastAsia="ＭＳ Ｐゴシック" w:hAnsi="ＭＳ Ｐゴシック" w:cs="ＭＳ 明朝" w:hint="eastAsia"/>
          <w:color w:val="000000"/>
        </w:rPr>
        <w:t>辰野町商工会「</w:t>
      </w:r>
      <w:r w:rsidR="006855EB">
        <w:rPr>
          <w:rFonts w:ascii="ＭＳ Ｐゴシック" w:eastAsia="ＭＳ Ｐゴシック" w:hAnsi="ＭＳ Ｐゴシック" w:cs="ＭＳ 明朝" w:hint="eastAsia"/>
          <w:color w:val="000000"/>
        </w:rPr>
        <w:t>会員</w:t>
      </w:r>
      <w:r w:rsidR="00213B18">
        <w:rPr>
          <w:rFonts w:ascii="ＭＳ Ｐゴシック" w:eastAsia="ＭＳ Ｐゴシック" w:hAnsi="ＭＳ Ｐゴシック" w:cs="ＭＳ 明朝" w:hint="eastAsia"/>
          <w:color w:val="000000"/>
        </w:rPr>
        <w:t>グループ活動支援</w:t>
      </w:r>
      <w:r w:rsidR="004D21AD">
        <w:rPr>
          <w:rFonts w:ascii="ＭＳ Ｐゴシック" w:eastAsia="ＭＳ Ｐゴシック" w:hAnsi="ＭＳ Ｐゴシック" w:cs="ＭＳ 明朝" w:hint="eastAsia"/>
          <w:color w:val="000000"/>
        </w:rPr>
        <w:t>補助金</w:t>
      </w:r>
      <w:r w:rsidRPr="002B394D">
        <w:rPr>
          <w:rFonts w:ascii="ＭＳ Ｐゴシック" w:eastAsia="ＭＳ Ｐゴシック" w:hAnsi="ＭＳ Ｐゴシック" w:cs="ＭＳ 明朝" w:hint="eastAsia"/>
          <w:color w:val="000000"/>
        </w:rPr>
        <w:t>」</w:t>
      </w:r>
      <w:r w:rsidR="00610011" w:rsidRPr="002B394D">
        <w:rPr>
          <w:rFonts w:ascii="ＭＳ Ｐゴシック" w:eastAsia="ＭＳ Ｐゴシック" w:hAnsi="ＭＳ Ｐゴシック" w:cs="ＭＳ 明朝" w:hint="eastAsia"/>
          <w:color w:val="000000"/>
        </w:rPr>
        <w:t>を</w:t>
      </w:r>
      <w:r w:rsidR="006F599F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受けたいので、</w:t>
      </w:r>
      <w:r w:rsidR="00213B18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事業計画書</w:t>
      </w:r>
      <w:r w:rsidR="006F599F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を添えて次</w:t>
      </w:r>
      <w:r w:rsidR="00BE084E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のとおり申請します。</w:t>
      </w:r>
    </w:p>
    <w:p w14:paraId="2C50010D" w14:textId="77777777" w:rsidR="00A83A81" w:rsidRPr="002B394D" w:rsidRDefault="00A83A81" w:rsidP="00FC2D56">
      <w:pPr>
        <w:rPr>
          <w:rFonts w:ascii="ＭＳ Ｐゴシック" w:eastAsia="ＭＳ Ｐゴシック" w:hAnsi="ＭＳ Ｐゴシック"/>
        </w:rPr>
      </w:pPr>
    </w:p>
    <w:p w14:paraId="0223E524" w14:textId="0DE57CE7" w:rsidR="00A83A81" w:rsidRDefault="00610011" w:rsidP="00FC2D56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  <w:r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１</w:t>
      </w:r>
      <w:r w:rsidR="00D60094" w:rsidRPr="002B394D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．</w:t>
      </w:r>
      <w:r w:rsidR="00622335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グループ</w:t>
      </w:r>
      <w:r w:rsidR="009335C1">
        <w:rPr>
          <w:rFonts w:ascii="ＭＳ Ｐゴシック" w:eastAsia="ＭＳ Ｐゴシック" w:hAnsi="ＭＳ Ｐゴシック" w:cs="Times New Roman" w:hint="eastAsia"/>
          <w:color w:val="000000" w:themeColor="text1"/>
          <w:kern w:val="2"/>
        </w:rPr>
        <w:t>名</w:t>
      </w:r>
    </w:p>
    <w:p w14:paraId="1F8AAC82" w14:textId="5F5AAB05" w:rsidR="009719A8" w:rsidRPr="00D9096D" w:rsidRDefault="009719A8" w:rsidP="00FC2D56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</w:p>
    <w:p w14:paraId="04A6B27F" w14:textId="77777777" w:rsidR="00620505" w:rsidRDefault="00620505" w:rsidP="00FC2D56">
      <w:pPr>
        <w:autoSpaceDE/>
        <w:autoSpaceDN/>
        <w:adjustRightInd/>
        <w:ind w:right="720"/>
        <w:jc w:val="both"/>
        <w:rPr>
          <w:rFonts w:ascii="ＭＳ Ｐゴシック" w:eastAsia="ＭＳ Ｐゴシック" w:hAnsi="ＭＳ Ｐゴシック" w:cs="Times New Roman"/>
          <w:color w:val="000000" w:themeColor="text1"/>
          <w:kern w:val="2"/>
        </w:rPr>
      </w:pPr>
    </w:p>
    <w:p w14:paraId="7B9BF21A" w14:textId="0E2B6583" w:rsidR="004B552A" w:rsidRPr="0056491C" w:rsidRDefault="00C80AAF" w:rsidP="00FC2D56">
      <w:pPr>
        <w:autoSpaceDE/>
        <w:autoSpaceDN/>
        <w:adjustRightInd/>
        <w:ind w:right="720"/>
        <w:jc w:val="both"/>
        <w:rPr>
          <w:rFonts w:ascii="ＭＳ Ｐゴシック" w:eastAsia="ＭＳ Ｐゴシック" w:hAnsi="ＭＳ Ｐゴシック" w:cs="メイリオ"/>
          <w:kern w:val="2"/>
        </w:rPr>
      </w:pPr>
      <w:r w:rsidRPr="002B394D">
        <w:rPr>
          <w:rFonts w:ascii="ＭＳ Ｐゴシック" w:eastAsia="ＭＳ Ｐゴシック" w:hAnsi="ＭＳ Ｐゴシック" w:cs="メイリオ" w:hint="eastAsia"/>
          <w:kern w:val="2"/>
        </w:rPr>
        <w:t>２</w:t>
      </w:r>
      <w:r w:rsidR="00D60094" w:rsidRPr="002B394D">
        <w:rPr>
          <w:rFonts w:ascii="ＭＳ Ｐゴシック" w:eastAsia="ＭＳ Ｐゴシック" w:hAnsi="ＭＳ Ｐゴシック" w:cs="メイリオ" w:hint="eastAsia"/>
          <w:kern w:val="2"/>
        </w:rPr>
        <w:t>．</w:t>
      </w:r>
      <w:r w:rsidR="004B552A" w:rsidRPr="002B394D">
        <w:rPr>
          <w:rFonts w:ascii="ＭＳ Ｐゴシック" w:eastAsia="ＭＳ Ｐゴシック" w:hAnsi="ＭＳ Ｐゴシック" w:cs="メイリオ" w:hint="eastAsia"/>
          <w:kern w:val="2"/>
        </w:rPr>
        <w:t>受取口座</w:t>
      </w:r>
      <w:r w:rsidR="006127F0" w:rsidRPr="0056491C">
        <w:rPr>
          <w:rFonts w:ascii="ＭＳ Ｐゴシック" w:eastAsia="ＭＳ Ｐゴシック" w:hAnsi="ＭＳ Ｐゴシック" w:cs="Times New Roman"/>
          <w:noProof/>
          <w:kern w:val="2"/>
        </w:rPr>
        <w:drawing>
          <wp:anchor distT="0" distB="0" distL="114300" distR="114300" simplePos="0" relativeHeight="251658240" behindDoc="0" locked="0" layoutInCell="1" allowOverlap="1" wp14:anchorId="32F73F7E" wp14:editId="2B8F67B9">
            <wp:simplePos x="0" y="0"/>
            <wp:positionH relativeFrom="margin">
              <wp:align>right</wp:align>
            </wp:positionH>
            <wp:positionV relativeFrom="paragraph">
              <wp:posOffset>342438</wp:posOffset>
            </wp:positionV>
            <wp:extent cx="6185535" cy="1661160"/>
            <wp:effectExtent l="0" t="0" r="571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83CB46" w14:textId="0B0880A3" w:rsidR="004B552A" w:rsidRPr="00505766" w:rsidRDefault="004B552A" w:rsidP="00FC2D56">
      <w:pPr>
        <w:autoSpaceDE/>
        <w:autoSpaceDN/>
        <w:adjustRightInd/>
        <w:jc w:val="both"/>
        <w:rPr>
          <w:rFonts w:ascii="ＭＳ Ｐゴシック" w:eastAsia="ＭＳ Ｐゴシック" w:hAnsi="ＭＳ Ｐゴシック" w:cs="メイリオ"/>
          <w:kern w:val="2"/>
          <w:u w:val="single"/>
        </w:rPr>
      </w:pPr>
    </w:p>
    <w:p w14:paraId="241A2AF3" w14:textId="3AB99151" w:rsidR="004B552A" w:rsidRPr="00C80AAF" w:rsidRDefault="009719A8" w:rsidP="00FC2D56">
      <w:pPr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  <w:r>
        <w:rPr>
          <w:rFonts w:asciiTheme="majorEastAsia" w:eastAsiaTheme="majorEastAsia" w:hAnsiTheme="majorEastAsia" w:cs="メイリオ" w:hint="eastAsia"/>
          <w:kern w:val="2"/>
        </w:rPr>
        <w:t>３</w:t>
      </w:r>
      <w:r w:rsidR="00D60094" w:rsidRPr="00C80AAF">
        <w:rPr>
          <w:rFonts w:asciiTheme="majorEastAsia" w:eastAsiaTheme="majorEastAsia" w:hAnsiTheme="majorEastAsia" w:cs="メイリオ" w:hint="eastAsia"/>
          <w:kern w:val="2"/>
        </w:rPr>
        <w:t>．</w:t>
      </w:r>
      <w:r w:rsidR="004B552A" w:rsidRPr="00C80AAF">
        <w:rPr>
          <w:rFonts w:asciiTheme="majorEastAsia" w:eastAsiaTheme="majorEastAsia" w:hAnsiTheme="majorEastAsia" w:cs="メイリオ" w:hint="eastAsia"/>
          <w:kern w:val="2"/>
        </w:rPr>
        <w:t>添付書類</w:t>
      </w:r>
    </w:p>
    <w:p w14:paraId="269F21A5" w14:textId="3873AD90" w:rsidR="009719A8" w:rsidRDefault="007F1D0B" w:rsidP="00FC2D56">
      <w:pPr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  <w:r w:rsidRPr="00C80AAF">
        <w:rPr>
          <w:rFonts w:asciiTheme="majorEastAsia" w:eastAsiaTheme="majorEastAsia" w:hAnsiTheme="majorEastAsia" w:cs="メイリオ" w:hint="eastAsia"/>
          <w:kern w:val="2"/>
        </w:rPr>
        <w:t>（１）</w:t>
      </w:r>
      <w:r w:rsidR="00F0634B">
        <w:rPr>
          <w:rFonts w:asciiTheme="majorEastAsia" w:eastAsiaTheme="majorEastAsia" w:hAnsiTheme="majorEastAsia" w:cs="メイリオ" w:hint="eastAsia"/>
          <w:kern w:val="2"/>
        </w:rPr>
        <w:t xml:space="preserve">様式１　</w:t>
      </w:r>
      <w:r w:rsidR="00D9096D">
        <w:rPr>
          <w:rFonts w:asciiTheme="majorEastAsia" w:eastAsiaTheme="majorEastAsia" w:hAnsiTheme="majorEastAsia" w:cs="メイリオ" w:hint="eastAsia"/>
          <w:kern w:val="2"/>
        </w:rPr>
        <w:t>事業計画書</w:t>
      </w:r>
    </w:p>
    <w:p w14:paraId="4CD528F2" w14:textId="443F2F6C" w:rsidR="007F1D0B" w:rsidRPr="009719A8" w:rsidRDefault="007F1D0B" w:rsidP="00FC2D56">
      <w:pPr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  <w:u w:val="single"/>
        </w:rPr>
      </w:pPr>
      <w:r w:rsidRPr="00C80AAF">
        <w:rPr>
          <w:rFonts w:asciiTheme="majorEastAsia" w:eastAsiaTheme="majorEastAsia" w:hAnsiTheme="majorEastAsia" w:cs="メイリオ" w:hint="eastAsia"/>
          <w:kern w:val="2"/>
        </w:rPr>
        <w:t>（２）法人又は申請者本人名義の振込先口座の通帳</w:t>
      </w:r>
      <w:r w:rsidR="009719A8">
        <w:rPr>
          <w:rFonts w:asciiTheme="majorEastAsia" w:eastAsiaTheme="majorEastAsia" w:hAnsiTheme="majorEastAsia" w:cs="メイリオ" w:hint="eastAsia"/>
          <w:kern w:val="2"/>
        </w:rPr>
        <w:t>等</w:t>
      </w:r>
      <w:r w:rsidRPr="00C80AAF">
        <w:rPr>
          <w:rFonts w:asciiTheme="majorEastAsia" w:eastAsiaTheme="majorEastAsia" w:hAnsiTheme="majorEastAsia" w:cs="メイリオ" w:hint="eastAsia"/>
          <w:kern w:val="2"/>
        </w:rPr>
        <w:t>の写し</w:t>
      </w:r>
    </w:p>
    <w:p w14:paraId="6C6C76D2" w14:textId="299A9E7E" w:rsidR="007F1D0B" w:rsidRDefault="007F1D0B" w:rsidP="00FC2D56">
      <w:pPr>
        <w:autoSpaceDE/>
        <w:autoSpaceDN/>
        <w:adjustRightInd/>
        <w:ind w:firstLineChars="300" w:firstLine="630"/>
        <w:jc w:val="both"/>
        <w:rPr>
          <w:rFonts w:asciiTheme="majorEastAsia" w:eastAsiaTheme="majorEastAsia" w:hAnsiTheme="majorEastAsia" w:cs="メイリオ"/>
          <w:kern w:val="2"/>
        </w:rPr>
      </w:pPr>
      <w:r w:rsidRPr="00C80AAF">
        <w:rPr>
          <w:rFonts w:asciiTheme="majorEastAsia" w:eastAsiaTheme="majorEastAsia" w:hAnsiTheme="majorEastAsia" w:cs="メイリオ" w:hint="eastAsia"/>
          <w:kern w:val="2"/>
        </w:rPr>
        <w:t>※金融機関名、支店番号、支店名、預金種別、口座番号、口座名義人が確認できる</w:t>
      </w:r>
      <w:r w:rsidR="00FD65E1">
        <w:rPr>
          <w:rFonts w:asciiTheme="majorEastAsia" w:eastAsiaTheme="majorEastAsia" w:hAnsiTheme="majorEastAsia" w:cs="メイリオ" w:hint="eastAsia"/>
          <w:kern w:val="2"/>
        </w:rPr>
        <w:t>もの</w:t>
      </w:r>
      <w:r w:rsidRPr="00C80AAF">
        <w:rPr>
          <w:rFonts w:asciiTheme="majorEastAsia" w:eastAsiaTheme="majorEastAsia" w:hAnsiTheme="majorEastAsia" w:cs="メイリオ" w:hint="eastAsia"/>
          <w:kern w:val="2"/>
        </w:rPr>
        <w:t>。</w:t>
      </w:r>
    </w:p>
    <w:p w14:paraId="4026B147" w14:textId="048620DD" w:rsidR="00F0634B" w:rsidRPr="00C80AAF" w:rsidRDefault="00F0634B" w:rsidP="00F0634B">
      <w:pPr>
        <w:autoSpaceDE/>
        <w:autoSpaceDN/>
        <w:adjustRightInd/>
        <w:jc w:val="both"/>
        <w:rPr>
          <w:rFonts w:asciiTheme="majorEastAsia" w:eastAsiaTheme="majorEastAsia" w:hAnsiTheme="majorEastAsia" w:cs="メイリオ"/>
          <w:kern w:val="2"/>
        </w:rPr>
      </w:pPr>
    </w:p>
    <w:sectPr w:rsidR="00F0634B" w:rsidRPr="00C80AAF" w:rsidSect="00C80AAF">
      <w:pgSz w:w="11905" w:h="16837"/>
      <w:pgMar w:top="1440" w:right="1080" w:bottom="1440" w:left="1080" w:header="851" w:footer="992" w:gutter="0"/>
      <w:cols w:space="720"/>
      <w:noEndnote/>
      <w:docGrid w:type="line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B237" w14:textId="77777777" w:rsidR="005D7C23" w:rsidRDefault="005D7C23" w:rsidP="00560253">
      <w:r>
        <w:separator/>
      </w:r>
    </w:p>
  </w:endnote>
  <w:endnote w:type="continuationSeparator" w:id="0">
    <w:p w14:paraId="2A6E947C" w14:textId="77777777" w:rsidR="005D7C23" w:rsidRDefault="005D7C23" w:rsidP="0056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3B49" w14:textId="77777777" w:rsidR="005D7C23" w:rsidRDefault="005D7C23" w:rsidP="00560253">
      <w:r>
        <w:separator/>
      </w:r>
    </w:p>
  </w:footnote>
  <w:footnote w:type="continuationSeparator" w:id="0">
    <w:p w14:paraId="0720FE23" w14:textId="77777777" w:rsidR="005D7C23" w:rsidRDefault="005D7C23" w:rsidP="0056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94"/>
    <w:multiLevelType w:val="hybridMultilevel"/>
    <w:tmpl w:val="54DCE24E"/>
    <w:lvl w:ilvl="0" w:tplc="46F8165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15171E7"/>
    <w:multiLevelType w:val="hybridMultilevel"/>
    <w:tmpl w:val="620E43E0"/>
    <w:lvl w:ilvl="0" w:tplc="E1643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36B8C"/>
    <w:multiLevelType w:val="hybridMultilevel"/>
    <w:tmpl w:val="6B8C6960"/>
    <w:lvl w:ilvl="0" w:tplc="8DAA50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0C7938"/>
    <w:multiLevelType w:val="hybridMultilevel"/>
    <w:tmpl w:val="38D81D50"/>
    <w:lvl w:ilvl="0" w:tplc="F06CE2E6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CB4A0B"/>
    <w:multiLevelType w:val="hybridMultilevel"/>
    <w:tmpl w:val="54DCE24E"/>
    <w:lvl w:ilvl="0" w:tplc="46F8165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6D261F38"/>
    <w:multiLevelType w:val="hybridMultilevel"/>
    <w:tmpl w:val="04268F74"/>
    <w:lvl w:ilvl="0" w:tplc="9B465F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071308">
    <w:abstractNumId w:val="4"/>
  </w:num>
  <w:num w:numId="2" w16cid:durableId="1806267400">
    <w:abstractNumId w:val="0"/>
  </w:num>
  <w:num w:numId="3" w16cid:durableId="388505338">
    <w:abstractNumId w:val="2"/>
  </w:num>
  <w:num w:numId="4" w16cid:durableId="23986847">
    <w:abstractNumId w:val="3"/>
  </w:num>
  <w:num w:numId="5" w16cid:durableId="96413737">
    <w:abstractNumId w:val="1"/>
  </w:num>
  <w:num w:numId="6" w16cid:durableId="1586648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6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29"/>
    <w:rsid w:val="0000473A"/>
    <w:rsid w:val="00025060"/>
    <w:rsid w:val="00027536"/>
    <w:rsid w:val="00041A7E"/>
    <w:rsid w:val="00042EDC"/>
    <w:rsid w:val="00043E4C"/>
    <w:rsid w:val="00045960"/>
    <w:rsid w:val="00065615"/>
    <w:rsid w:val="00066D8A"/>
    <w:rsid w:val="00067F0B"/>
    <w:rsid w:val="000736F2"/>
    <w:rsid w:val="00085406"/>
    <w:rsid w:val="00085942"/>
    <w:rsid w:val="00086982"/>
    <w:rsid w:val="00090F4D"/>
    <w:rsid w:val="000946E7"/>
    <w:rsid w:val="000963D8"/>
    <w:rsid w:val="000A210F"/>
    <w:rsid w:val="000C5F4C"/>
    <w:rsid w:val="000D0DD3"/>
    <w:rsid w:val="000D0FCC"/>
    <w:rsid w:val="000D291F"/>
    <w:rsid w:val="000D3071"/>
    <w:rsid w:val="000E7A3D"/>
    <w:rsid w:val="000F32E2"/>
    <w:rsid w:val="0010059C"/>
    <w:rsid w:val="00106A97"/>
    <w:rsid w:val="001070BA"/>
    <w:rsid w:val="001111B4"/>
    <w:rsid w:val="0012053E"/>
    <w:rsid w:val="001248B6"/>
    <w:rsid w:val="0013348D"/>
    <w:rsid w:val="001357D2"/>
    <w:rsid w:val="00146C2E"/>
    <w:rsid w:val="00147CE9"/>
    <w:rsid w:val="00156903"/>
    <w:rsid w:val="00160D2A"/>
    <w:rsid w:val="00167D30"/>
    <w:rsid w:val="001746E4"/>
    <w:rsid w:val="001863F6"/>
    <w:rsid w:val="00191761"/>
    <w:rsid w:val="00195DEE"/>
    <w:rsid w:val="001A598D"/>
    <w:rsid w:val="001C65A5"/>
    <w:rsid w:val="001D6406"/>
    <w:rsid w:val="001E3C4B"/>
    <w:rsid w:val="001F3ECC"/>
    <w:rsid w:val="001F4459"/>
    <w:rsid w:val="0020105B"/>
    <w:rsid w:val="002101A9"/>
    <w:rsid w:val="00211D15"/>
    <w:rsid w:val="00213B18"/>
    <w:rsid w:val="00233FAD"/>
    <w:rsid w:val="00236BD0"/>
    <w:rsid w:val="00263DC4"/>
    <w:rsid w:val="002644B6"/>
    <w:rsid w:val="00277A76"/>
    <w:rsid w:val="002B394D"/>
    <w:rsid w:val="002B56AA"/>
    <w:rsid w:val="002B6F01"/>
    <w:rsid w:val="002C4D7B"/>
    <w:rsid w:val="002D55A7"/>
    <w:rsid w:val="002E5CD3"/>
    <w:rsid w:val="002F7EF0"/>
    <w:rsid w:val="00311B98"/>
    <w:rsid w:val="0031500F"/>
    <w:rsid w:val="003157F5"/>
    <w:rsid w:val="00315EFA"/>
    <w:rsid w:val="0031737E"/>
    <w:rsid w:val="00326D85"/>
    <w:rsid w:val="003378C8"/>
    <w:rsid w:val="0035104D"/>
    <w:rsid w:val="00352EB1"/>
    <w:rsid w:val="00355AD9"/>
    <w:rsid w:val="003564FA"/>
    <w:rsid w:val="00366D17"/>
    <w:rsid w:val="0038096B"/>
    <w:rsid w:val="00383D3F"/>
    <w:rsid w:val="00391AE3"/>
    <w:rsid w:val="003957EB"/>
    <w:rsid w:val="003B70FE"/>
    <w:rsid w:val="003C688C"/>
    <w:rsid w:val="003C705D"/>
    <w:rsid w:val="003E2C64"/>
    <w:rsid w:val="003F0FB7"/>
    <w:rsid w:val="00431FD7"/>
    <w:rsid w:val="00436F98"/>
    <w:rsid w:val="00437508"/>
    <w:rsid w:val="00441213"/>
    <w:rsid w:val="00441B56"/>
    <w:rsid w:val="00452047"/>
    <w:rsid w:val="004564F9"/>
    <w:rsid w:val="0047069B"/>
    <w:rsid w:val="00480087"/>
    <w:rsid w:val="004904FD"/>
    <w:rsid w:val="00493D49"/>
    <w:rsid w:val="00497A3A"/>
    <w:rsid w:val="004A1662"/>
    <w:rsid w:val="004B552A"/>
    <w:rsid w:val="004B5DB6"/>
    <w:rsid w:val="004C19EC"/>
    <w:rsid w:val="004C373A"/>
    <w:rsid w:val="004C3B67"/>
    <w:rsid w:val="004C4FD6"/>
    <w:rsid w:val="004D21AD"/>
    <w:rsid w:val="004D3A20"/>
    <w:rsid w:val="004F0428"/>
    <w:rsid w:val="0050150A"/>
    <w:rsid w:val="00505766"/>
    <w:rsid w:val="00511ED9"/>
    <w:rsid w:val="00521DA6"/>
    <w:rsid w:val="00545FB4"/>
    <w:rsid w:val="00546267"/>
    <w:rsid w:val="005511E7"/>
    <w:rsid w:val="00553D09"/>
    <w:rsid w:val="00560253"/>
    <w:rsid w:val="005618BD"/>
    <w:rsid w:val="0056491C"/>
    <w:rsid w:val="00573922"/>
    <w:rsid w:val="005741CD"/>
    <w:rsid w:val="005A060A"/>
    <w:rsid w:val="005B4503"/>
    <w:rsid w:val="005C17D4"/>
    <w:rsid w:val="005C20CD"/>
    <w:rsid w:val="005C2B61"/>
    <w:rsid w:val="005C39F8"/>
    <w:rsid w:val="005D7C23"/>
    <w:rsid w:val="005F5F11"/>
    <w:rsid w:val="00610011"/>
    <w:rsid w:val="006127F0"/>
    <w:rsid w:val="00612E56"/>
    <w:rsid w:val="00620505"/>
    <w:rsid w:val="00621F3D"/>
    <w:rsid w:val="00622335"/>
    <w:rsid w:val="0063576B"/>
    <w:rsid w:val="006367AB"/>
    <w:rsid w:val="00636A77"/>
    <w:rsid w:val="00650B12"/>
    <w:rsid w:val="0066031F"/>
    <w:rsid w:val="0066690E"/>
    <w:rsid w:val="00670439"/>
    <w:rsid w:val="00672CB5"/>
    <w:rsid w:val="006771D8"/>
    <w:rsid w:val="006855EB"/>
    <w:rsid w:val="006A264E"/>
    <w:rsid w:val="006B5396"/>
    <w:rsid w:val="006B6DB4"/>
    <w:rsid w:val="006D7F05"/>
    <w:rsid w:val="006F2E49"/>
    <w:rsid w:val="006F493B"/>
    <w:rsid w:val="006F599F"/>
    <w:rsid w:val="00706AA6"/>
    <w:rsid w:val="00710A42"/>
    <w:rsid w:val="00725AD8"/>
    <w:rsid w:val="0073375E"/>
    <w:rsid w:val="007339CD"/>
    <w:rsid w:val="00735148"/>
    <w:rsid w:val="007448FC"/>
    <w:rsid w:val="007458EC"/>
    <w:rsid w:val="00745929"/>
    <w:rsid w:val="00746007"/>
    <w:rsid w:val="007577E4"/>
    <w:rsid w:val="00761796"/>
    <w:rsid w:val="00762121"/>
    <w:rsid w:val="00773A9F"/>
    <w:rsid w:val="00773C19"/>
    <w:rsid w:val="007758CA"/>
    <w:rsid w:val="00787455"/>
    <w:rsid w:val="007901A5"/>
    <w:rsid w:val="00792448"/>
    <w:rsid w:val="00793BED"/>
    <w:rsid w:val="007A1249"/>
    <w:rsid w:val="007A4B22"/>
    <w:rsid w:val="007B5B66"/>
    <w:rsid w:val="007C0F76"/>
    <w:rsid w:val="007D3794"/>
    <w:rsid w:val="007E426A"/>
    <w:rsid w:val="007E7ECA"/>
    <w:rsid w:val="007F1D0B"/>
    <w:rsid w:val="007F2369"/>
    <w:rsid w:val="0080087A"/>
    <w:rsid w:val="00805552"/>
    <w:rsid w:val="0081012F"/>
    <w:rsid w:val="00811D80"/>
    <w:rsid w:val="00816AA5"/>
    <w:rsid w:val="00817E51"/>
    <w:rsid w:val="008252A6"/>
    <w:rsid w:val="00842192"/>
    <w:rsid w:val="0085058D"/>
    <w:rsid w:val="00850E94"/>
    <w:rsid w:val="00852C38"/>
    <w:rsid w:val="008538B6"/>
    <w:rsid w:val="008546D1"/>
    <w:rsid w:val="00864532"/>
    <w:rsid w:val="0087292E"/>
    <w:rsid w:val="00873F54"/>
    <w:rsid w:val="00876ED5"/>
    <w:rsid w:val="008846FD"/>
    <w:rsid w:val="00890A39"/>
    <w:rsid w:val="008965E1"/>
    <w:rsid w:val="008A06A6"/>
    <w:rsid w:val="008A6519"/>
    <w:rsid w:val="008B43D1"/>
    <w:rsid w:val="008C55CA"/>
    <w:rsid w:val="008D24DD"/>
    <w:rsid w:val="008E203A"/>
    <w:rsid w:val="008E32EF"/>
    <w:rsid w:val="00907948"/>
    <w:rsid w:val="00925D67"/>
    <w:rsid w:val="009335C1"/>
    <w:rsid w:val="00941838"/>
    <w:rsid w:val="009530A0"/>
    <w:rsid w:val="009623D8"/>
    <w:rsid w:val="00970BF6"/>
    <w:rsid w:val="0097150E"/>
    <w:rsid w:val="009719A8"/>
    <w:rsid w:val="00992F73"/>
    <w:rsid w:val="00993A99"/>
    <w:rsid w:val="009A09E2"/>
    <w:rsid w:val="009A0C18"/>
    <w:rsid w:val="009B4598"/>
    <w:rsid w:val="009E7E1C"/>
    <w:rsid w:val="00A031FB"/>
    <w:rsid w:val="00A1115E"/>
    <w:rsid w:val="00A1172F"/>
    <w:rsid w:val="00A17BCA"/>
    <w:rsid w:val="00A42C04"/>
    <w:rsid w:val="00A4587F"/>
    <w:rsid w:val="00A50E89"/>
    <w:rsid w:val="00A515CE"/>
    <w:rsid w:val="00A53A40"/>
    <w:rsid w:val="00A60377"/>
    <w:rsid w:val="00A660A0"/>
    <w:rsid w:val="00A740E0"/>
    <w:rsid w:val="00A748BC"/>
    <w:rsid w:val="00A76EDF"/>
    <w:rsid w:val="00A8044B"/>
    <w:rsid w:val="00A80EF6"/>
    <w:rsid w:val="00A83A81"/>
    <w:rsid w:val="00A86AC1"/>
    <w:rsid w:val="00A96FEC"/>
    <w:rsid w:val="00AA1389"/>
    <w:rsid w:val="00AA21CB"/>
    <w:rsid w:val="00AA4C8A"/>
    <w:rsid w:val="00AA7DD0"/>
    <w:rsid w:val="00AB2EF1"/>
    <w:rsid w:val="00AC12A1"/>
    <w:rsid w:val="00AC2C3E"/>
    <w:rsid w:val="00AC3F78"/>
    <w:rsid w:val="00AC4FF0"/>
    <w:rsid w:val="00AE06D1"/>
    <w:rsid w:val="00B008B1"/>
    <w:rsid w:val="00B16227"/>
    <w:rsid w:val="00B1626A"/>
    <w:rsid w:val="00B17BCC"/>
    <w:rsid w:val="00B17C0D"/>
    <w:rsid w:val="00B31CC0"/>
    <w:rsid w:val="00B36D36"/>
    <w:rsid w:val="00B835AA"/>
    <w:rsid w:val="00B83DA0"/>
    <w:rsid w:val="00B8526E"/>
    <w:rsid w:val="00B93F00"/>
    <w:rsid w:val="00B95B56"/>
    <w:rsid w:val="00BA2464"/>
    <w:rsid w:val="00BA5925"/>
    <w:rsid w:val="00BB0E15"/>
    <w:rsid w:val="00BB6D04"/>
    <w:rsid w:val="00BD40BA"/>
    <w:rsid w:val="00BE084E"/>
    <w:rsid w:val="00C03584"/>
    <w:rsid w:val="00C172D4"/>
    <w:rsid w:val="00C22388"/>
    <w:rsid w:val="00C31B3F"/>
    <w:rsid w:val="00C41D51"/>
    <w:rsid w:val="00C41E37"/>
    <w:rsid w:val="00C50D15"/>
    <w:rsid w:val="00C52D54"/>
    <w:rsid w:val="00C538EE"/>
    <w:rsid w:val="00C601A6"/>
    <w:rsid w:val="00C664CD"/>
    <w:rsid w:val="00C676E5"/>
    <w:rsid w:val="00C77327"/>
    <w:rsid w:val="00C7757A"/>
    <w:rsid w:val="00C80AAF"/>
    <w:rsid w:val="00C9222B"/>
    <w:rsid w:val="00C96384"/>
    <w:rsid w:val="00CA2DA7"/>
    <w:rsid w:val="00CC452F"/>
    <w:rsid w:val="00CF2972"/>
    <w:rsid w:val="00D02633"/>
    <w:rsid w:val="00D02739"/>
    <w:rsid w:val="00D2491B"/>
    <w:rsid w:val="00D36848"/>
    <w:rsid w:val="00D36D2F"/>
    <w:rsid w:val="00D404AD"/>
    <w:rsid w:val="00D40A5B"/>
    <w:rsid w:val="00D4229E"/>
    <w:rsid w:val="00D522E2"/>
    <w:rsid w:val="00D55438"/>
    <w:rsid w:val="00D55BB0"/>
    <w:rsid w:val="00D60094"/>
    <w:rsid w:val="00D837DB"/>
    <w:rsid w:val="00D9096D"/>
    <w:rsid w:val="00D91509"/>
    <w:rsid w:val="00D94ED9"/>
    <w:rsid w:val="00DA090D"/>
    <w:rsid w:val="00DA6109"/>
    <w:rsid w:val="00DB3585"/>
    <w:rsid w:val="00DC3AFD"/>
    <w:rsid w:val="00DD0C22"/>
    <w:rsid w:val="00E0407D"/>
    <w:rsid w:val="00E163E6"/>
    <w:rsid w:val="00E26F3F"/>
    <w:rsid w:val="00E31396"/>
    <w:rsid w:val="00E32915"/>
    <w:rsid w:val="00E33DF3"/>
    <w:rsid w:val="00E37E03"/>
    <w:rsid w:val="00E545BF"/>
    <w:rsid w:val="00E54BD7"/>
    <w:rsid w:val="00E615F8"/>
    <w:rsid w:val="00E63098"/>
    <w:rsid w:val="00E72679"/>
    <w:rsid w:val="00E82DCE"/>
    <w:rsid w:val="00E837E9"/>
    <w:rsid w:val="00EA270C"/>
    <w:rsid w:val="00EB0C38"/>
    <w:rsid w:val="00EB644E"/>
    <w:rsid w:val="00EC6188"/>
    <w:rsid w:val="00ED4715"/>
    <w:rsid w:val="00EF3287"/>
    <w:rsid w:val="00F0634B"/>
    <w:rsid w:val="00F14479"/>
    <w:rsid w:val="00F151EE"/>
    <w:rsid w:val="00F32F4D"/>
    <w:rsid w:val="00F46B6A"/>
    <w:rsid w:val="00F55887"/>
    <w:rsid w:val="00F655B1"/>
    <w:rsid w:val="00F7714E"/>
    <w:rsid w:val="00F83351"/>
    <w:rsid w:val="00F85A91"/>
    <w:rsid w:val="00F86A2E"/>
    <w:rsid w:val="00F95B75"/>
    <w:rsid w:val="00FA1F90"/>
    <w:rsid w:val="00FB41C9"/>
    <w:rsid w:val="00FC2D56"/>
    <w:rsid w:val="00FC4B05"/>
    <w:rsid w:val="00FC54E3"/>
    <w:rsid w:val="00FC5811"/>
    <w:rsid w:val="00FD42E0"/>
    <w:rsid w:val="00FD65E1"/>
    <w:rsid w:val="00FE37BE"/>
    <w:rsid w:val="00FE53F3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878C4"/>
  <w14:defaultImageDpi w14:val="0"/>
  <w15:docId w15:val="{2B666A7A-3559-4B30-9A0E-A72C1BFF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41C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253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60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253"/>
    <w:rPr>
      <w:rFonts w:ascii="Arial" w:hAnsi="Arial" w:cs="Arial"/>
      <w:kern w:val="0"/>
      <w:szCs w:val="21"/>
    </w:rPr>
  </w:style>
  <w:style w:type="table" w:styleId="a9">
    <w:name w:val="Table Grid"/>
    <w:basedOn w:val="a1"/>
    <w:uiPriority w:val="39"/>
    <w:rsid w:val="0004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041A7E"/>
    <w:pPr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rsid w:val="00041A7E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041A7E"/>
    <w:pPr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d">
    <w:name w:val="結語 (文字)"/>
    <w:basedOn w:val="a0"/>
    <w:link w:val="ac"/>
    <w:uiPriority w:val="99"/>
    <w:rsid w:val="00041A7E"/>
    <w:rPr>
      <w:rFonts w:ascii="Century" w:eastAsia="ＭＳ 明朝" w:hAnsi="Century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725A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5AD8"/>
  </w:style>
  <w:style w:type="character" w:customStyle="1" w:styleId="af0">
    <w:name w:val="コメント文字列 (文字)"/>
    <w:basedOn w:val="a0"/>
    <w:link w:val="af"/>
    <w:uiPriority w:val="99"/>
    <w:semiHidden/>
    <w:rsid w:val="00725AD8"/>
    <w:rPr>
      <w:rFonts w:ascii="Arial" w:hAnsi="Arial" w:cs="Arial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5A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5AD8"/>
    <w:rPr>
      <w:rFonts w:ascii="Arial" w:hAnsi="Arial" w:cs="Arial"/>
      <w:b/>
      <w:bCs/>
      <w:kern w:val="0"/>
      <w:szCs w:val="21"/>
    </w:rPr>
  </w:style>
  <w:style w:type="paragraph" w:styleId="af3">
    <w:name w:val="Revision"/>
    <w:hidden/>
    <w:uiPriority w:val="99"/>
    <w:semiHidden/>
    <w:rsid w:val="00355AD9"/>
    <w:rPr>
      <w:rFonts w:ascii="Arial" w:hAnsi="Arial" w:cs="Arial"/>
      <w:kern w:val="0"/>
      <w:szCs w:val="21"/>
    </w:rPr>
  </w:style>
  <w:style w:type="paragraph" w:styleId="af4">
    <w:name w:val="List Paragraph"/>
    <w:basedOn w:val="a"/>
    <w:uiPriority w:val="34"/>
    <w:qFormat/>
    <w:rsid w:val="00672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8D01DCCF78D14FA84520F0587FD333" ma:contentTypeVersion="17" ma:contentTypeDescription="新しいドキュメントを作成します。" ma:contentTypeScope="" ma:versionID="8a222cbb6a4568e60590d4eb828ddd75">
  <xsd:schema xmlns:xsd="http://www.w3.org/2001/XMLSchema" xmlns:xs="http://www.w3.org/2001/XMLSchema" xmlns:p="http://schemas.microsoft.com/office/2006/metadata/properties" xmlns:ns2="59d2fc14-549d-4e5b-9933-30b7954fe247" xmlns:ns3="a0f1b260-1df7-4511-8bcb-53ad9d84ab8e" targetNamespace="http://schemas.microsoft.com/office/2006/metadata/properties" ma:root="true" ma:fieldsID="d5dd58648a046cdc36d1f9ee6d90e504" ns2:_="" ns3:_="">
    <xsd:import namespace="59d2fc14-549d-4e5b-9933-30b7954fe247"/>
    <xsd:import namespace="a0f1b260-1df7-4511-8bcb-53ad9d84a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fc14-549d-4e5b-9933-30b7954fe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78de5c5-8acd-41d5-9344-f67542f3c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1b260-1df7-4511-8bcb-53ad9d84a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bb082-ca97-4bd2-a7e4-8a8a077ffdb0}" ma:internalName="TaxCatchAll" ma:showField="CatchAllData" ma:web="a0f1b260-1df7-4511-8bcb-53ad9d84a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f1b260-1df7-4511-8bcb-53ad9d84ab8e" xsi:nil="true"/>
    <lcf76f155ced4ddcb4097134ff3c332f xmlns="59d2fc14-549d-4e5b-9933-30b7954fe2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C594-AE7F-4A83-8F46-50A5985ED28C}"/>
</file>

<file path=customXml/itemProps2.xml><?xml version="1.0" encoding="utf-8"?>
<ds:datastoreItem xmlns:ds="http://schemas.openxmlformats.org/officeDocument/2006/customXml" ds:itemID="{A94C8699-B137-480F-9814-42C683ED25E5}">
  <ds:schemaRefs>
    <ds:schemaRef ds:uri="http://schemas.microsoft.com/office/2006/metadata/properties"/>
    <ds:schemaRef ds:uri="http://schemas.microsoft.com/office/infopath/2007/PartnerControls"/>
    <ds:schemaRef ds:uri="a0f1b260-1df7-4511-8bcb-53ad9d84ab8e"/>
    <ds:schemaRef ds:uri="59d2fc14-549d-4e5b-9933-30b7954fe247"/>
  </ds:schemaRefs>
</ds:datastoreItem>
</file>

<file path=customXml/itemProps3.xml><?xml version="1.0" encoding="utf-8"?>
<ds:datastoreItem xmlns:ds="http://schemas.openxmlformats.org/officeDocument/2006/customXml" ds:itemID="{7CDEDBA2-F618-47D5-8105-6069FFD50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EC6FE-5697-4A1D-8743-2F50162B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辰野町商工会 山田</cp:lastModifiedBy>
  <cp:revision>50</cp:revision>
  <cp:lastPrinted>2021-12-02T05:40:00Z</cp:lastPrinted>
  <dcterms:created xsi:type="dcterms:W3CDTF">2021-05-21T00:44:00Z</dcterms:created>
  <dcterms:modified xsi:type="dcterms:W3CDTF">2023-07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D01DCCF78D14FA84520F0587FD333</vt:lpwstr>
  </property>
  <property fmtid="{D5CDD505-2E9C-101B-9397-08002B2CF9AE}" pid="3" name="MediaServiceImageTags">
    <vt:lpwstr/>
  </property>
</Properties>
</file>